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DC8" w:rsidRDefault="00B665AB">
      <w:r>
        <w:t>Hei</w:t>
      </w:r>
    </w:p>
    <w:p w:rsidR="00B665AB" w:rsidRDefault="00B665AB">
      <w:r>
        <w:t xml:space="preserve">Vi i Steinkjer Friidrettsklubb beklager at vi har hatt problemer med «Kontakt </w:t>
      </w:r>
      <w:proofErr w:type="spellStart"/>
      <w:r>
        <w:t>oss-meldinger</w:t>
      </w:r>
      <w:proofErr w:type="spellEnd"/>
      <w:r>
        <w:t>» på klubbens hjemmeside Steinkjerfik.no. Det kan derfor være flere av dere som ikke har fått svar på meldingene.</w:t>
      </w:r>
    </w:p>
    <w:p w:rsidR="00B665AB" w:rsidRDefault="00B665AB">
      <w:r>
        <w:t xml:space="preserve">Når det gjelder treningene i Steinkjer FIK høsten 2019, så starter opp like etter høstferien, </w:t>
      </w:r>
      <w:proofErr w:type="spellStart"/>
      <w:r>
        <w:t>dvs</w:t>
      </w:r>
      <w:proofErr w:type="spellEnd"/>
      <w:r>
        <w:t xml:space="preserve"> tirsdag 15 oktober i Friidrettshallen, </w:t>
      </w:r>
      <w:proofErr w:type="spellStart"/>
      <w:r>
        <w:t>kl</w:t>
      </w:r>
      <w:proofErr w:type="spellEnd"/>
      <w:r>
        <w:t xml:space="preserve"> 18-20. Treningene vil først og fremst være for 11 år og eldre. Vi </w:t>
      </w:r>
      <w:proofErr w:type="spellStart"/>
      <w:r>
        <w:t>vl</w:t>
      </w:r>
      <w:proofErr w:type="spellEnd"/>
      <w:r>
        <w:t xml:space="preserve"> ha grupper for Generell friidrettsaktivitet 11-12 år, allsidig friidrett for 13-14 år og litt mer spesialisering/mangekamp for 15 år og eldre. Trenere er Toril Nyborg, Hans Foosnæs, Trond Olav Skevik, Henrik Sandstad, Sigrid Belbo og to-tre som enda ikke er klare.</w:t>
      </w:r>
    </w:p>
    <w:p w:rsidR="00B665AB" w:rsidRDefault="00B665AB">
      <w:r>
        <w:t>Hvis dere har unger/ungdommer som vil melde seg inn, så finner dere kontaktpersoner under Bli medlem på høyre side på hjemmesida.</w:t>
      </w:r>
    </w:p>
    <w:p w:rsidR="00B665AB" w:rsidRDefault="00B665AB">
      <w:r>
        <w:t>Dette er skrevet av trener teknisk Hans Foosnæs</w:t>
      </w:r>
      <w:r w:rsidR="00A10E87">
        <w:t xml:space="preserve">; </w:t>
      </w:r>
      <w:hyperlink r:id="rId5" w:history="1">
        <w:r w:rsidR="00A10E87" w:rsidRPr="0090438B">
          <w:rPr>
            <w:rStyle w:val="Hyperkobling"/>
          </w:rPr>
          <w:t>hans.foosnaes@ntebb.no</w:t>
        </w:r>
      </w:hyperlink>
      <w:r w:rsidR="00A10E87">
        <w:t xml:space="preserve">, </w:t>
      </w:r>
      <w:proofErr w:type="spellStart"/>
      <w:r w:rsidR="00A10E87">
        <w:t>tlf</w:t>
      </w:r>
      <w:proofErr w:type="spellEnd"/>
      <w:r w:rsidR="00A10E87">
        <w:t xml:space="preserve"> 90166510.</w:t>
      </w:r>
    </w:p>
    <w:p w:rsidR="0040654C" w:rsidRDefault="0040654C">
      <w:r>
        <w:t xml:space="preserve">Trener løp Henrik Sandstad, </w:t>
      </w:r>
      <w:hyperlink r:id="rId6" w:history="1">
        <w:r w:rsidRPr="0090438B">
          <w:rPr>
            <w:rStyle w:val="Hyperkobling"/>
          </w:rPr>
          <w:t>hensa@trondelagfylke.no</w:t>
        </w:r>
      </w:hyperlink>
      <w:r>
        <w:t xml:space="preserve">, </w:t>
      </w:r>
      <w:proofErr w:type="spellStart"/>
      <w:r>
        <w:t>tlf</w:t>
      </w:r>
      <w:proofErr w:type="spellEnd"/>
      <w:r>
        <w:t xml:space="preserve"> 90753691</w:t>
      </w:r>
      <w:bookmarkStart w:id="0" w:name="_GoBack"/>
      <w:bookmarkEnd w:id="0"/>
    </w:p>
    <w:p w:rsidR="00A10E87" w:rsidRDefault="00A10E87">
      <w:proofErr w:type="spellStart"/>
      <w:r>
        <w:t xml:space="preserve">Sportslig </w:t>
      </w:r>
      <w:proofErr w:type="spellEnd"/>
      <w:r>
        <w:t xml:space="preserve">leder er Jorunn Grande, </w:t>
      </w:r>
      <w:hyperlink r:id="rId7" w:history="1">
        <w:r w:rsidRPr="0090438B">
          <w:rPr>
            <w:rStyle w:val="Hyperkobling"/>
          </w:rPr>
          <w:t>Jorunn.Grande@nord.no</w:t>
        </w:r>
      </w:hyperlink>
      <w:r>
        <w:t xml:space="preserve">, </w:t>
      </w:r>
      <w:proofErr w:type="spellStart"/>
      <w:r>
        <w:t>tlf</w:t>
      </w:r>
      <w:proofErr w:type="spellEnd"/>
      <w:r>
        <w:t xml:space="preserve"> 94436228</w:t>
      </w:r>
    </w:p>
    <w:p w:rsidR="00A10E87" w:rsidRDefault="00A10E87">
      <w:r>
        <w:t xml:space="preserve">Leder i Steinkjer FIK; Liv Karin Olsen Flak; </w:t>
      </w:r>
      <w:hyperlink r:id="rId8" w:history="1">
        <w:r w:rsidRPr="0090438B">
          <w:rPr>
            <w:rStyle w:val="Hyperkobling"/>
          </w:rPr>
          <w:t>livfl@trondelagfylke.no</w:t>
        </w:r>
      </w:hyperlink>
      <w:r>
        <w:t xml:space="preserve">, </w:t>
      </w:r>
      <w:proofErr w:type="spellStart"/>
      <w:r>
        <w:t>tlf</w:t>
      </w:r>
      <w:proofErr w:type="spellEnd"/>
      <w:r w:rsidR="0040654C">
        <w:t xml:space="preserve"> 97645034</w:t>
      </w:r>
    </w:p>
    <w:sectPr w:rsidR="00A10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276"/>
    <w:rsid w:val="003A5DC8"/>
    <w:rsid w:val="0040654C"/>
    <w:rsid w:val="00A10E87"/>
    <w:rsid w:val="00B665AB"/>
    <w:rsid w:val="00F0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8942"/>
  <w15:chartTrackingRefBased/>
  <w15:docId w15:val="{2FAD36AE-6832-4220-9671-DAD4843E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10E8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10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fl@trondelagfylke.n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runn.Grande@nord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nsa@trondelagfylke.no" TargetMode="External"/><Relationship Id="rId5" Type="http://schemas.openxmlformats.org/officeDocument/2006/relationships/hyperlink" Target="mailto:hans.foosnaes@ntebb.n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C27F-B438-47C8-B997-4B51A048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Foosnæs</dc:creator>
  <cp:keywords/>
  <dc:description/>
  <cp:lastModifiedBy>Hans Foosnæs</cp:lastModifiedBy>
  <cp:revision>3</cp:revision>
  <dcterms:created xsi:type="dcterms:W3CDTF">2019-09-17T20:29:00Z</dcterms:created>
  <dcterms:modified xsi:type="dcterms:W3CDTF">2019-09-17T20:41:00Z</dcterms:modified>
</cp:coreProperties>
</file>